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A2" w:rsidRPr="00F142C9" w:rsidRDefault="00F142C9" w:rsidP="00B314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            </w:t>
      </w:r>
    </w:p>
    <w:p w:rsidR="00B314A2" w:rsidRPr="00F142C9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Утверждаю»</w:t>
      </w:r>
    </w:p>
    <w:p w:rsidR="00B314A2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ы</w:t>
      </w:r>
    </w:p>
    <w:p w:rsidR="00B314A2" w:rsidRPr="00F142C9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Арслан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Р.</w:t>
      </w:r>
    </w:p>
    <w:p w:rsidR="00B314A2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___» _______2020</w:t>
      </w: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</w:t>
      </w:r>
    </w:p>
    <w:p w:rsidR="00B314A2" w:rsidRPr="00F142C9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A2" w:rsidRPr="00F142C9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ОГЛАСОВАНО» </w:t>
      </w:r>
    </w:p>
    <w:p w:rsidR="00B314A2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ГИБД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ВД России </w:t>
      </w:r>
    </w:p>
    <w:p w:rsidR="00B314A2" w:rsidRPr="00F142C9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гарч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</w:t>
      </w:r>
    </w:p>
    <w:p w:rsidR="00B314A2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хаков</w:t>
      </w:r>
      <w:proofErr w:type="spellEnd"/>
    </w:p>
    <w:p w:rsidR="00B314A2" w:rsidRPr="00F142C9" w:rsidRDefault="00B314A2" w:rsidP="00B31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___»__________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</w:p>
    <w:p w:rsidR="00B314A2" w:rsidRPr="00F142C9" w:rsidRDefault="00B314A2" w:rsidP="00B314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A2" w:rsidRPr="00F142C9" w:rsidRDefault="00B314A2" w:rsidP="00B314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A2" w:rsidRPr="00F142C9" w:rsidRDefault="00B314A2" w:rsidP="00B314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A2" w:rsidRPr="00F142C9" w:rsidRDefault="00B314A2" w:rsidP="00B31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СПОРТ</w:t>
      </w:r>
    </w:p>
    <w:p w:rsidR="00B314A2" w:rsidRPr="00F142C9" w:rsidRDefault="00B314A2" w:rsidP="00B31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ой безопасности</w:t>
      </w:r>
    </w:p>
    <w:p w:rsidR="00B314A2" w:rsidRPr="00F142C9" w:rsidRDefault="00B314A2" w:rsidP="00B31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юджетного обще</w:t>
      </w: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ого учреждения</w:t>
      </w:r>
    </w:p>
    <w:p w:rsidR="00B314A2" w:rsidRPr="00F142C9" w:rsidRDefault="00B314A2" w:rsidP="00B314A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едняя обще</w:t>
      </w: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я школа №1 с. Мраково МР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гарч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йон РБ</w:t>
      </w:r>
    </w:p>
    <w:p w:rsidR="00B314A2" w:rsidRPr="00F142C9" w:rsidRDefault="00B314A2" w:rsidP="00B314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A2E" w:rsidRPr="00B314A2" w:rsidRDefault="00BF1A2E" w:rsidP="00F142C9">
      <w:pPr>
        <w:spacing w:before="100" w:beforeAutospacing="1" w:after="100" w:afterAutospacing="1" w:line="240" w:lineRule="auto"/>
      </w:pPr>
    </w:p>
    <w:p w:rsidR="00B314A2" w:rsidRDefault="00B314A2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14A2" w:rsidRDefault="00B314A2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14A2" w:rsidRDefault="00B314A2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14A2" w:rsidRDefault="00B314A2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14A2" w:rsidRDefault="00B314A2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14A2" w:rsidRDefault="00B314A2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142C9" w:rsidRPr="00F142C9" w:rsidRDefault="00F142C9" w:rsidP="00B526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Аннотация</w:t>
      </w:r>
    </w:p>
    <w:p w:rsidR="00F142C9" w:rsidRPr="00F142C9" w:rsidRDefault="001D54B8" w:rsidP="005558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1F32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F142C9" w:rsidRPr="00F142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а дорожной безопасности образовательного учреждения</w:t>
      </w:r>
    </w:p>
    <w:p w:rsidR="00F142C9" w:rsidRPr="00F142C9" w:rsidRDefault="0055586D" w:rsidP="005558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дорожной безопасности образовательного учреждения (далее Паспорт) является информационно-справочным документом, в котором отражаются сведения о соответствии образовательного учреждения требованиям дорожной безопасности, и устанавливаются требования,</w:t>
      </w:r>
      <w:r w:rsidR="00F142C9"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готовность образовательного учреждения обеспечивать</w:t>
      </w:r>
      <w:r w:rsidR="00F142C9"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еобходимых мероприятий по защите обучающихся воспитанников, связанных с дорожно-транспортным происшествием. Разработка Паспорта дорожной безопасности осуществляется</w:t>
      </w:r>
      <w:r w:rsidR="00F142C9"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образовательного учреждения с учетом настоящих требований</w:t>
      </w:r>
      <w:r w:rsidR="00F142C9"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ложений ОГИБДД МВД Ро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РБ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нистерства</w:t>
      </w:r>
      <w:r w:rsidR="00F142C9"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и нау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Б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тем согласуется </w:t>
      </w:r>
      <w:r w:rsidR="001F321A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ИБДД МВД России </w:t>
      </w:r>
      <w:r w:rsid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рчинскому</w:t>
      </w:r>
      <w:proofErr w:type="spellEnd"/>
      <w:r w:rsid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ается </w:t>
      </w:r>
      <w:r w:rsid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ом школы.</w:t>
      </w:r>
    </w:p>
    <w:p w:rsidR="00F142C9" w:rsidRPr="00F142C9" w:rsidRDefault="0055586D" w:rsidP="005558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данных осуществляется ежегодно по состоянию на 1 января текущего года. Паспорт дорожной безопасности образовательного учреждения дополняется и корректируется по мере внесения изменений в документальные сведения, включенные в Паспорт, с указанием причин и даты их внесения (например: изменение названия образовательного учреждения, смена директора или ответственных за профилактическую работу лиц, номеров телефонов, юридического или фактического адреса образовательного учреждения; изменения схемы (установлены иные дорожные знаки, изменение освещения,</w:t>
      </w:r>
      <w:r w:rsidRPr="00555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ограждения и т.д.), получение образовательным учреждением транспортного средства и другие изменения).</w:t>
      </w:r>
    </w:p>
    <w:p w:rsidR="001F321A" w:rsidRDefault="0055586D" w:rsidP="00B314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регистрируется в установленном делопроизводством порядке, ведется отдельным переходящим делом. Один экземпляр Паспорта хранится у директора вместе с другими нормативно-правовыми документами образовательного учреждения, второй экземпляр сдается в органы ГИБДД муниципальных образований. По окончании срока действия Паспорта, его повреждения и невозможности дальнейшего ведения, оформляется новый</w:t>
      </w:r>
      <w:r w:rsidRPr="00555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, в который из ранее оформленного Паспорта переносится информация,</w:t>
      </w:r>
      <w:r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тратившая значения на момент его переоформления. Ранее оформленный Паспорт хранится 3 года, уничтожается в установленном порядке и проходит</w:t>
      </w:r>
      <w:r w:rsidRPr="00F1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повторного согласования.</w:t>
      </w:r>
    </w:p>
    <w:p w:rsidR="00B314A2" w:rsidRPr="00F142C9" w:rsidRDefault="00B314A2" w:rsidP="00B314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F142C9" w:rsidRPr="00F142C9" w:rsidRDefault="00F142C9" w:rsidP="00F142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-схемы</w:t>
      </w:r>
      <w:proofErr w:type="spellEnd"/>
      <w:proofErr w:type="gramEnd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У.</w:t>
      </w:r>
    </w:p>
    <w:p w:rsidR="00F142C9" w:rsidRPr="00F142C9" w:rsidRDefault="00F142C9" w:rsidP="00F142C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 расположения ОУ, пути движения транспортных средств и детей (обучающихся);</w:t>
      </w:r>
    </w:p>
    <w:p w:rsidR="00F142C9" w:rsidRPr="00F142C9" w:rsidRDefault="00F142C9" w:rsidP="00F142C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F142C9" w:rsidRPr="00F142C9" w:rsidRDefault="00F142C9" w:rsidP="00F142C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F142C9" w:rsidRPr="00F142C9" w:rsidRDefault="00F142C9" w:rsidP="00F142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F142C9" w:rsidRPr="00F142C9" w:rsidRDefault="00F142C9" w:rsidP="00F142C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сведения;</w:t>
      </w:r>
    </w:p>
    <w:p w:rsidR="00F142C9" w:rsidRPr="00F142C9" w:rsidRDefault="00F142C9" w:rsidP="00F142C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ршрут движения автобуса до ОУ; </w:t>
      </w:r>
    </w:p>
    <w:p w:rsidR="00F142C9" w:rsidRPr="00F142C9" w:rsidRDefault="00F142C9" w:rsidP="00F142C9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зопасное расположение остановки автобуса ОУ. </w:t>
      </w:r>
    </w:p>
    <w:p w:rsidR="00F142C9" w:rsidRPr="00F142C9" w:rsidRDefault="00F142C9" w:rsidP="00F142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я: </w:t>
      </w:r>
    </w:p>
    <w:p w:rsidR="00F142C9" w:rsidRPr="00F142C9" w:rsidRDefault="00F142C9" w:rsidP="00F142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иказ о назначении ответственного за профилактику дорожно-транспортного травматизма.</w:t>
      </w:r>
    </w:p>
    <w:p w:rsidR="00F142C9" w:rsidRDefault="00F142C9" w:rsidP="00666F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2.План работы по профилактике детского травматизма на дорогах.</w:t>
      </w:r>
    </w:p>
    <w:p w:rsidR="00666F07" w:rsidRDefault="00666F07" w:rsidP="00666F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1A" w:rsidRDefault="001F321A" w:rsidP="00666F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A6E" w:rsidRDefault="00720A6E" w:rsidP="00666F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1A" w:rsidRPr="00F142C9" w:rsidRDefault="001F321A" w:rsidP="00666F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II. Информация об обеспечении безопасности перевозок детей специальным транспортным средством (автобусом).</w:t>
      </w:r>
    </w:p>
    <w:p w:rsidR="00F142C9" w:rsidRPr="00F142C9" w:rsidRDefault="00F142C9" w:rsidP="00056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сведения</w:t>
      </w:r>
    </w:p>
    <w:p w:rsidR="00666F07" w:rsidRDefault="00056A29" w:rsidP="00F142C9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142C9"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ка</w:t>
      </w:r>
      <w:r w:rsidR="00666F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66F07">
        <w:rPr>
          <w:sz w:val="28"/>
          <w:szCs w:val="28"/>
        </w:rPr>
        <w:t xml:space="preserve">ПАЗ </w:t>
      </w:r>
    </w:p>
    <w:p w:rsidR="00666F07" w:rsidRPr="00F142C9" w:rsidRDefault="00F142C9" w:rsidP="006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дель </w:t>
      </w:r>
      <w:r w:rsidR="00666F07">
        <w:rPr>
          <w:sz w:val="28"/>
          <w:szCs w:val="28"/>
        </w:rPr>
        <w:t>32053-70</w:t>
      </w:r>
    </w:p>
    <w:p w:rsidR="00666F07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й регистрационный знак </w:t>
      </w:r>
      <w:r w:rsidR="00666F07">
        <w:rPr>
          <w:sz w:val="28"/>
          <w:szCs w:val="28"/>
        </w:rPr>
        <w:t>Н349ХС</w:t>
      </w:r>
      <w:r w:rsidR="00666F07"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142C9" w:rsidRPr="00F142C9" w:rsidRDefault="00F142C9" w:rsidP="006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е конструкции требованиям, предъявляемым к школьным автобусам </w:t>
      </w:r>
      <w:proofErr w:type="gramStart"/>
      <w:r w:rsidR="00666F07">
        <w:rPr>
          <w:rFonts w:ascii="Times New Roman" w:eastAsia="Times New Roman" w:hAnsi="Times New Roman" w:cs="Times New Roman"/>
          <w:sz w:val="27"/>
          <w:szCs w:val="27"/>
          <w:lang w:eastAsia="ru-RU"/>
        </w:rPr>
        <w:t>-д</w:t>
      </w:r>
      <w:proofErr w:type="gramEnd"/>
      <w:r w:rsidR="00666F0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</w:p>
    <w:p w:rsidR="00056A29" w:rsidRPr="00B73988" w:rsidRDefault="00056A2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Марка Газ </w:t>
      </w:r>
    </w:p>
    <w:p w:rsidR="00F142C9" w:rsidRPr="00B73988" w:rsidRDefault="00056A2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322132</w:t>
      </w:r>
    </w:p>
    <w:p w:rsidR="00056A29" w:rsidRPr="00B73988" w:rsidRDefault="00056A2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номер Р143ВВ102</w:t>
      </w:r>
    </w:p>
    <w:p w:rsidR="00F142C9" w:rsidRPr="00F142C9" w:rsidRDefault="00056A2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е конструкции требованиям, предъявляемым к школьным автобусам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Сведения о водителе автобуса</w:t>
      </w:r>
    </w:p>
    <w:p w:rsidR="00F142C9" w:rsidRDefault="00056A2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="00666F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ов</w:t>
      </w:r>
      <w:proofErr w:type="spellEnd"/>
      <w:r w:rsidR="00666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F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2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ур </w:t>
      </w:r>
      <w:r w:rsid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2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ович</w:t>
      </w:r>
      <w:proofErr w:type="spellEnd"/>
    </w:p>
    <w:p w:rsidR="00056A29" w:rsidRPr="00F142C9" w:rsidRDefault="00056A2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ылханович</w:t>
      </w:r>
      <w:proofErr w:type="spellEnd"/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Организационно-техническое обеспечение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2C" w:rsidRPr="00A52A2C" w:rsidRDefault="00F142C9" w:rsidP="00A52A2C">
      <w:pPr>
        <w:pStyle w:val="a5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ответственное, за обеспечение безопасности дорожного движения: </w:t>
      </w:r>
    </w:p>
    <w:p w:rsidR="00F142C9" w:rsidRDefault="00056A29" w:rsidP="00056A29">
      <w:pPr>
        <w:pStyle w:val="a5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proofErr w:type="spellStart"/>
      <w:r w:rsidR="00A52A2C" w:rsidRP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Гумеров</w:t>
      </w:r>
      <w:proofErr w:type="spellEnd"/>
      <w:r w:rsidR="00A52A2C" w:rsidRP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Р.</w:t>
      </w:r>
    </w:p>
    <w:p w:rsidR="00056A29" w:rsidRPr="00A52A2C" w:rsidRDefault="00056A29" w:rsidP="00056A29">
      <w:pPr>
        <w:pStyle w:val="a5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алават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А.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Организация проведения </w:t>
      </w:r>
      <w:proofErr w:type="spellStart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рейсового</w:t>
      </w:r>
      <w:proofErr w:type="spellEnd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го осмотра водителя:</w:t>
      </w:r>
    </w:p>
    <w:p w:rsidR="00F142C9" w:rsidRPr="00F142C9" w:rsidRDefault="00666F07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142C9"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ляет</w:t>
      </w:r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е бюджетное учреждение здравоохранения Республики Башкортостан </w:t>
      </w:r>
      <w:proofErr w:type="spellStart"/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>Мраковская</w:t>
      </w:r>
      <w:proofErr w:type="spellEnd"/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ральная больница</w:t>
      </w:r>
    </w:p>
    <w:p w:rsidR="00F142C9" w:rsidRPr="00F142C9" w:rsidRDefault="00C51B6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F142C9"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ании </w:t>
      </w:r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договора № 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тельного до </w:t>
      </w:r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>01.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3) Организация проведения </w:t>
      </w:r>
      <w:r w:rsidR="00F86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рейсового</w:t>
      </w:r>
      <w:proofErr w:type="spellEnd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6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ого осмотра транспортного средства:</w:t>
      </w:r>
    </w:p>
    <w:p w:rsidR="00F86753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 </w:t>
      </w:r>
      <w:r w:rsidR="006E43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="001737BF">
        <w:rPr>
          <w:rFonts w:ascii="Times New Roman" w:eastAsia="Times New Roman" w:hAnsi="Times New Roman" w:cs="Times New Roman"/>
          <w:sz w:val="27"/>
          <w:szCs w:val="27"/>
          <w:lang w:eastAsia="ru-RU"/>
        </w:rPr>
        <w:t>Арсланбаев</w:t>
      </w:r>
      <w:proofErr w:type="spellEnd"/>
      <w:r w:rsidR="001737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Р.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пециалиста)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6E43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а № 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143-4</w:t>
      </w:r>
      <w:r w:rsidR="001737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 августа </w:t>
      </w:r>
      <w:r w:rsidR="001737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1737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06383E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Дата очередного технического осмотра </w:t>
      </w:r>
    </w:p>
    <w:p w:rsidR="00F142C9" w:rsidRPr="00F142C9" w:rsidRDefault="00B73988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09.03.</w:t>
      </w:r>
      <w:r w:rsidR="006E438D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AF01DA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0638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A52A2C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5) Место сто</w:t>
      </w:r>
      <w:r w:rsidR="00C51B69">
        <w:rPr>
          <w:rFonts w:ascii="Times New Roman" w:eastAsia="Times New Roman" w:hAnsi="Times New Roman" w:cs="Times New Roman"/>
          <w:sz w:val="27"/>
          <w:szCs w:val="27"/>
          <w:lang w:eastAsia="ru-RU"/>
        </w:rPr>
        <w:t>янки автобуса в нерабочее время</w:t>
      </w:r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142C9" w:rsidRPr="00A36130" w:rsidRDefault="0006383E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613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гараж на территории школы</w:t>
      </w:r>
    </w:p>
    <w:p w:rsidR="00A36130" w:rsidRDefault="00F142C9" w:rsidP="006E4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ы, исключающие несанкционированное использование </w:t>
      </w:r>
    </w:p>
    <w:p w:rsidR="00F142C9" w:rsidRPr="00A36130" w:rsidRDefault="00A36130" w:rsidP="006E4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613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ыезд  </w:t>
      </w:r>
      <w:proofErr w:type="gramStart"/>
      <w:r w:rsidRPr="00A3613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огласно </w:t>
      </w:r>
      <w:r w:rsidR="006E438D" w:rsidRPr="00A3613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аспорта</w:t>
      </w:r>
      <w:proofErr w:type="gramEnd"/>
      <w:r w:rsidR="006E438D" w:rsidRPr="00A3613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маршрута и по приказу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ведения о владельце</w:t>
      </w:r>
    </w:p>
    <w:p w:rsidR="00F142C9" w:rsidRPr="00F142C9" w:rsidRDefault="00F142C9" w:rsidP="00F142C9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ридический адрес владельца </w:t>
      </w:r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Б </w:t>
      </w:r>
      <w:proofErr w:type="spell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Кугарчинский</w:t>
      </w:r>
      <w:proofErr w:type="spell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,с</w:t>
      </w:r>
      <w:proofErr w:type="spell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. Мраково, ул</w:t>
      </w:r>
      <w:proofErr w:type="gram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.Л</w:t>
      </w:r>
      <w:proofErr w:type="gram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на </w:t>
      </w:r>
      <w:proofErr w:type="spell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4 кв.3</w:t>
      </w:r>
    </w:p>
    <w:p w:rsidR="00A52A2C" w:rsidRPr="00F142C9" w:rsidRDefault="00F142C9" w:rsidP="00A52A2C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ический адрес владельца </w:t>
      </w:r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Б </w:t>
      </w:r>
      <w:proofErr w:type="spell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Кугарчинский</w:t>
      </w:r>
      <w:proofErr w:type="spell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,с</w:t>
      </w:r>
      <w:proofErr w:type="spell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. Мраково, ул</w:t>
      </w:r>
      <w:proofErr w:type="gram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.Л</w:t>
      </w:r>
      <w:proofErr w:type="gram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на </w:t>
      </w:r>
      <w:proofErr w:type="spellStart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="00A52A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4 кв.3</w:t>
      </w:r>
    </w:p>
    <w:p w:rsidR="00F142C9" w:rsidRPr="00F142C9" w:rsidRDefault="00F142C9" w:rsidP="00A52A2C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ефон ответственного лица </w:t>
      </w:r>
      <w:r w:rsidR="00F867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937 337 45 63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Сведения </w:t>
      </w:r>
      <w:r w:rsidR="001F32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одителе</w:t>
      </w: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осуществляющ</w:t>
      </w:r>
      <w:r w:rsidR="001F32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го</w:t>
      </w: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еревозку детей транспортным средством (автобусом)</w:t>
      </w:r>
    </w:p>
    <w:p w:rsidR="00F142C9" w:rsidRDefault="00AF01DA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="00F8675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r w:rsidR="00B73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67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F8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 </w:t>
      </w:r>
      <w:proofErr w:type="spellStart"/>
      <w:r w:rsidR="00F86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ович</w:t>
      </w:r>
      <w:proofErr w:type="spellEnd"/>
      <w:r w:rsidR="00F8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438D" w:rsidRDefault="00A36130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9.1987 г.р.</w:t>
      </w:r>
    </w:p>
    <w:p w:rsidR="00A36130" w:rsidRDefault="00A36130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 до 27.03.2029 </w:t>
      </w:r>
      <w:r w:rsidR="006B5C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 99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7227</w:t>
      </w:r>
    </w:p>
    <w:p w:rsidR="00AF01DA" w:rsidRDefault="00AF01DA" w:rsidP="00AF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AF0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оа</w:t>
      </w:r>
      <w:proofErr w:type="spellEnd"/>
      <w:r w:rsidRPr="00AF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B73988">
        <w:rPr>
          <w:rFonts w:ascii="Times New Roman" w:eastAsia="Times New Roman" w:hAnsi="Times New Roman" w:cs="Times New Roman"/>
          <w:sz w:val="24"/>
          <w:szCs w:val="24"/>
          <w:lang w:eastAsia="ru-RU"/>
        </w:rPr>
        <w:t>ылх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ч</w:t>
      </w:r>
      <w:proofErr w:type="spellEnd"/>
    </w:p>
    <w:p w:rsidR="00AF01DA" w:rsidRPr="00AF01DA" w:rsidRDefault="00AF01DA" w:rsidP="00AF0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ское удостоверение до 03.12.2024 года №  </w:t>
      </w:r>
      <w:r w:rsidR="006B5C55">
        <w:rPr>
          <w:rFonts w:ascii="Times New Roman" w:eastAsia="Times New Roman" w:hAnsi="Times New Roman" w:cs="Times New Roman"/>
          <w:sz w:val="24"/>
          <w:szCs w:val="24"/>
          <w:lang w:eastAsia="ru-RU"/>
        </w:rPr>
        <w:t>0220603990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</w:t>
      </w:r>
      <w:r w:rsid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У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ётся Журнал по безопасности дорожного движения.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и с </w:t>
      </w:r>
      <w:r w:rsid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1 раз в четверть.</w:t>
      </w:r>
    </w:p>
    <w:p w:rsidR="0006383E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поездок с привлечением автотранспорта</w:t>
      </w:r>
      <w:r w:rsidR="001F321A" w:rsidRP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21A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одителем проводится инструктаж под роспись и дополнительно инструктаж</w:t>
      </w:r>
      <w:r w:rsidR="001F321A" w:rsidRP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21A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провождающими воспитанников лицами.</w:t>
      </w:r>
      <w:r w:rsidR="00B73988" w:rsidRPr="00B73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988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дителями беседы проводятся ежедневно, мероприятия по профилактике</w:t>
      </w:r>
      <w:r w:rsidR="00B73988" w:rsidRPr="001F3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988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ДДТ 1 раз в четверть на родительских собраниях</w:t>
      </w:r>
      <w:r w:rsidR="00B739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26B2" w:rsidRPr="00F142C9" w:rsidRDefault="00B526B2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F07" w:rsidRPr="00163886" w:rsidRDefault="00666F07" w:rsidP="00666F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бщие сведения</w:t>
      </w:r>
    </w:p>
    <w:p w:rsidR="00666F07" w:rsidRDefault="00666F07" w:rsidP="00666F07">
      <w:pPr>
        <w:pStyle w:val="a3"/>
      </w:pPr>
      <w:r>
        <w:rPr>
          <w:sz w:val="27"/>
          <w:szCs w:val="27"/>
        </w:rPr>
        <w:t>телефоны: Министерство образования Республики Башкортостан</w:t>
      </w:r>
    </w:p>
    <w:p w:rsidR="00666F07" w:rsidRDefault="00666F07" w:rsidP="00666F07">
      <w:r>
        <w:rPr>
          <w:sz w:val="27"/>
          <w:szCs w:val="27"/>
        </w:rPr>
        <w:t>тел. приемной Управления образования 8 (347) 27 33924</w:t>
      </w:r>
    </w:p>
    <w:p w:rsidR="00666F07" w:rsidRDefault="00666F07" w:rsidP="00666F07">
      <w:pPr>
        <w:pStyle w:val="a3"/>
      </w:pPr>
      <w:r>
        <w:rPr>
          <w:sz w:val="27"/>
          <w:szCs w:val="27"/>
        </w:rPr>
        <w:t>УГИБДД ГУВД по Республики Башкортостан</w:t>
      </w:r>
    </w:p>
    <w:p w:rsidR="00666F07" w:rsidRDefault="00666F07" w:rsidP="00666F07">
      <w:pPr>
        <w:pStyle w:val="a3"/>
      </w:pPr>
      <w:proofErr w:type="spellStart"/>
      <w:r>
        <w:rPr>
          <w:sz w:val="27"/>
          <w:szCs w:val="27"/>
        </w:rPr>
        <w:t>Гильмутдинов</w:t>
      </w:r>
      <w:proofErr w:type="spellEnd"/>
      <w:r>
        <w:rPr>
          <w:sz w:val="27"/>
          <w:szCs w:val="27"/>
        </w:rPr>
        <w:t xml:space="preserve"> Ф.З. 8 (347) 273-25-92</w:t>
      </w:r>
    </w:p>
    <w:p w:rsidR="00666F07" w:rsidRDefault="00666F07" w:rsidP="00666F07"/>
    <w:p w:rsidR="00666F07" w:rsidRDefault="00666F07" w:rsidP="00666F07">
      <w:r>
        <w:rPr>
          <w:sz w:val="27"/>
          <w:szCs w:val="27"/>
        </w:rPr>
        <w:t xml:space="preserve">ОГИБДД по </w:t>
      </w:r>
      <w:proofErr w:type="spellStart"/>
      <w:r>
        <w:rPr>
          <w:sz w:val="27"/>
          <w:szCs w:val="27"/>
        </w:rPr>
        <w:t>Кугарчинскому</w:t>
      </w:r>
      <w:proofErr w:type="spellEnd"/>
      <w:r>
        <w:rPr>
          <w:sz w:val="27"/>
          <w:szCs w:val="27"/>
        </w:rPr>
        <w:t xml:space="preserve"> району 8 (347</w:t>
      </w:r>
      <w:proofErr w:type="gramStart"/>
      <w:r>
        <w:rPr>
          <w:sz w:val="27"/>
          <w:szCs w:val="27"/>
        </w:rPr>
        <w:t xml:space="preserve"> )</w:t>
      </w:r>
      <w:proofErr w:type="gramEnd"/>
      <w:r>
        <w:rPr>
          <w:sz w:val="27"/>
          <w:szCs w:val="27"/>
        </w:rPr>
        <w:t>2-05-05</w:t>
      </w:r>
    </w:p>
    <w:p w:rsidR="00666F07" w:rsidRDefault="00666F07" w:rsidP="00666F07">
      <w:r>
        <w:rPr>
          <w:sz w:val="27"/>
          <w:szCs w:val="27"/>
        </w:rPr>
        <w:t>8 (347)2-06-61</w:t>
      </w:r>
    </w:p>
    <w:p w:rsidR="00666F07" w:rsidRDefault="00666F07" w:rsidP="00666F07">
      <w:r>
        <w:rPr>
          <w:sz w:val="27"/>
          <w:szCs w:val="27"/>
        </w:rPr>
        <w:t xml:space="preserve">ОГИБДД, СП, </w:t>
      </w:r>
      <w:proofErr w:type="gramStart"/>
      <w:r>
        <w:rPr>
          <w:sz w:val="27"/>
          <w:szCs w:val="27"/>
        </w:rPr>
        <w:t>СБ</w:t>
      </w:r>
      <w:proofErr w:type="gramEnd"/>
      <w:r>
        <w:rPr>
          <w:sz w:val="27"/>
          <w:szCs w:val="27"/>
        </w:rPr>
        <w:t xml:space="preserve">, СР ДПС 8 (347)2-05-00 </w:t>
      </w:r>
    </w:p>
    <w:p w:rsidR="00A32FB8" w:rsidRDefault="00666F07" w:rsidP="00AF3CC0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AF3CC0">
        <w:rPr>
          <w:sz w:val="27"/>
          <w:szCs w:val="27"/>
        </w:rPr>
        <w:t xml:space="preserve">Инспектор по пропаганде  БДД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угарчинского</w:t>
      </w:r>
      <w:proofErr w:type="spellEnd"/>
      <w:r>
        <w:rPr>
          <w:sz w:val="27"/>
          <w:szCs w:val="27"/>
        </w:rPr>
        <w:t xml:space="preserve"> района </w:t>
      </w:r>
      <w:r w:rsidR="00AF3CC0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proofErr w:type="spellStart"/>
      <w:r w:rsidR="00AF3CC0">
        <w:rPr>
          <w:sz w:val="27"/>
          <w:szCs w:val="27"/>
        </w:rPr>
        <w:t>Худайгулов</w:t>
      </w:r>
      <w:proofErr w:type="spellEnd"/>
      <w:r w:rsidR="00AF3CC0">
        <w:rPr>
          <w:sz w:val="27"/>
          <w:szCs w:val="27"/>
        </w:rPr>
        <w:t xml:space="preserve"> И.Р.</w:t>
      </w:r>
    </w:p>
    <w:p w:rsidR="00666F07" w:rsidRDefault="00666F07" w:rsidP="00A36130">
      <w:pPr>
        <w:pStyle w:val="a3"/>
        <w:jc w:val="center"/>
      </w:pPr>
      <w:r>
        <w:rPr>
          <w:sz w:val="27"/>
          <w:szCs w:val="27"/>
        </w:rPr>
        <w:t xml:space="preserve"> 8 (347) 2-13-71</w:t>
      </w:r>
    </w:p>
    <w:p w:rsidR="00666F07" w:rsidRDefault="00666F07" w:rsidP="00666F07">
      <w:r>
        <w:rPr>
          <w:sz w:val="27"/>
          <w:szCs w:val="27"/>
        </w:rPr>
        <w:t>Управление ГО и ЧС Муниципальный р</w:t>
      </w:r>
      <w:r w:rsidR="00C51B69">
        <w:rPr>
          <w:sz w:val="27"/>
          <w:szCs w:val="27"/>
        </w:rPr>
        <w:t xml:space="preserve">айон </w:t>
      </w:r>
      <w:proofErr w:type="spellStart"/>
      <w:r w:rsidR="00C51B69">
        <w:rPr>
          <w:sz w:val="27"/>
          <w:szCs w:val="27"/>
        </w:rPr>
        <w:t>Кугарчинского</w:t>
      </w:r>
      <w:proofErr w:type="spellEnd"/>
      <w:r w:rsidR="00C51B69">
        <w:rPr>
          <w:sz w:val="27"/>
          <w:szCs w:val="27"/>
        </w:rPr>
        <w:t xml:space="preserve"> района — </w:t>
      </w:r>
      <w:proofErr w:type="spellStart"/>
      <w:r w:rsidR="00C51B69">
        <w:rPr>
          <w:sz w:val="27"/>
          <w:szCs w:val="27"/>
        </w:rPr>
        <w:t>Каль</w:t>
      </w:r>
      <w:r>
        <w:rPr>
          <w:sz w:val="27"/>
          <w:szCs w:val="27"/>
        </w:rPr>
        <w:t>каманов</w:t>
      </w:r>
      <w:proofErr w:type="spellEnd"/>
      <w:r>
        <w:rPr>
          <w:sz w:val="27"/>
          <w:szCs w:val="27"/>
        </w:rPr>
        <w:t xml:space="preserve"> И.И. 8 (347)2-19-54</w:t>
      </w:r>
    </w:p>
    <w:p w:rsidR="00666F07" w:rsidRDefault="00666F07" w:rsidP="00666F07">
      <w:r>
        <w:rPr>
          <w:sz w:val="27"/>
          <w:szCs w:val="27"/>
        </w:rPr>
        <w:t>Медицина скорая помощь с. Мраково– 03</w:t>
      </w:r>
    </w:p>
    <w:p w:rsidR="00666F07" w:rsidRDefault="00666F07" w:rsidP="00666F07">
      <w:r>
        <w:rPr>
          <w:sz w:val="27"/>
          <w:szCs w:val="27"/>
        </w:rPr>
        <w:t>8(347) 2-10-84</w:t>
      </w:r>
    </w:p>
    <w:p w:rsidR="00666F07" w:rsidRDefault="00666F07" w:rsidP="00666F07">
      <w:pPr>
        <w:pStyle w:val="a3"/>
      </w:pPr>
      <w:r>
        <w:rPr>
          <w:sz w:val="27"/>
          <w:szCs w:val="27"/>
        </w:rPr>
        <w:t>Полиция с</w:t>
      </w:r>
      <w:proofErr w:type="gramStart"/>
      <w:r>
        <w:rPr>
          <w:sz w:val="27"/>
          <w:szCs w:val="27"/>
        </w:rPr>
        <w:t>.М</w:t>
      </w:r>
      <w:proofErr w:type="gramEnd"/>
      <w:r>
        <w:rPr>
          <w:sz w:val="27"/>
          <w:szCs w:val="27"/>
        </w:rPr>
        <w:t>раково 8(347) 2-12-91</w:t>
      </w:r>
    </w:p>
    <w:p w:rsidR="00666F07" w:rsidRPr="00F142C9" w:rsidRDefault="00666F07" w:rsidP="006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личие уголка по БДД </w:t>
      </w:r>
      <w:proofErr w:type="spellStart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_имеется</w:t>
      </w:r>
      <w:proofErr w:type="spellEnd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D936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йе</w:t>
      </w:r>
    </w:p>
    <w:p w:rsidR="00666F07" w:rsidRPr="00F142C9" w:rsidRDefault="00666F07" w:rsidP="006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класса по БДД </w:t>
      </w:r>
      <w:proofErr w:type="spellStart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_не</w:t>
      </w:r>
      <w:proofErr w:type="spellEnd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ется</w:t>
      </w:r>
    </w:p>
    <w:p w:rsidR="00666F07" w:rsidRPr="00F142C9" w:rsidRDefault="00666F07" w:rsidP="0066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</w:t>
      </w:r>
      <w:proofErr w:type="spellStart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городка</w:t>
      </w:r>
      <w:proofErr w:type="spellEnd"/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лощадки) по БДД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</w:t>
      </w:r>
      <w:r w:rsidRPr="00F142C9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ся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ефоны оперативных служб: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ция: 02 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МЧС: 101, 112</w:t>
      </w:r>
    </w:p>
    <w:p w:rsid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ая помощь: 03</w:t>
      </w:r>
    </w:p>
    <w:p w:rsidR="00DF1300" w:rsidRDefault="00DF1300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300" w:rsidRDefault="00DF1300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6B2" w:rsidRPr="00F142C9" w:rsidRDefault="00B526B2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писание плана - схемы района расположения М</w:t>
      </w:r>
      <w:r w:rsidR="00666F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У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йон расположения образовательного учреждения определяется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й жилых домов, зданий и улично-дорожной сетью с учетом остановок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транспорта, центром которого является непосредственно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ерритория, указанная в схеме, включает в себя: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ое учреждение;</w:t>
      </w:r>
    </w:p>
    <w:p w:rsid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0A6E">
        <w:rPr>
          <w:rFonts w:ascii="Times New Roman" w:eastAsia="Times New Roman" w:hAnsi="Times New Roman" w:cs="Times New Roman"/>
          <w:sz w:val="26"/>
          <w:szCs w:val="26"/>
          <w:lang w:eastAsia="ru-RU"/>
        </w:rPr>
        <w:t>РДК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0A6E" w:rsidRPr="00F142C9" w:rsidRDefault="00720A6E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школа искусств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жилые дома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обильную дорогу</w:t>
      </w:r>
      <w:proofErr w:type="gramStart"/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3.'На схеме обозначено: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ложение жилых домов, зданий и сооружений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обильн</w:t>
      </w:r>
      <w:r w:rsidR="0072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а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ти движения транспортных средств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ути движения детей </w:t>
      </w:r>
      <w:proofErr w:type="gramStart"/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/из образовательного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ичные пешеходные переходы;</w:t>
      </w:r>
    </w:p>
    <w:p w:rsidR="00F142C9" w:rsidRPr="00F142C9" w:rsidRDefault="00F142C9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Default="00F142C9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88" w:rsidRDefault="00B73988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88" w:rsidRDefault="00B73988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88" w:rsidRDefault="00B73988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88" w:rsidRDefault="00B73988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88" w:rsidRDefault="00B73988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88" w:rsidRPr="00F142C9" w:rsidRDefault="00B73988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A36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писание схемы расположения</w:t>
      </w:r>
    </w:p>
    <w:p w:rsidR="00F142C9" w:rsidRPr="00F142C9" w:rsidRDefault="00F142C9" w:rsidP="00A36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тановок общественного транспорта у </w:t>
      </w:r>
      <w:r w:rsidR="00A361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колы</w:t>
      </w:r>
    </w:p>
    <w:p w:rsidR="00F142C9" w:rsidRPr="00F142C9" w:rsidRDefault="00A36130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хеме указывается оборудованное место для посадки и высадки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из автобуса, маршрутного такси у </w:t>
      </w:r>
      <w:r w:rsidR="0072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У 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льнейший путь движения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шрутного такси, автобуса по проезжей части, а также </w:t>
      </w:r>
      <w:proofErr w:type="gramStart"/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ый</w:t>
      </w:r>
      <w:proofErr w:type="gramEnd"/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 движения детей от остановки</w:t>
      </w:r>
      <w:r w:rsidR="00720A6E" w:rsidRPr="0072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0A6E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а.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хеме обозначено: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дание М</w:t>
      </w:r>
      <w:r w:rsidR="00720A6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У</w:t>
      </w: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42C9" w:rsidRPr="00F142C9" w:rsidRDefault="00720A6E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граждение территории МБ</w:t>
      </w:r>
      <w:r w:rsidR="00F142C9"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ОУ;</w:t>
      </w:r>
    </w:p>
    <w:p w:rsidR="00F142C9" w:rsidRPr="00F142C9" w:rsidRDefault="00F142C9" w:rsidP="00F14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2C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мобильные дороги.</w:t>
      </w:r>
    </w:p>
    <w:p w:rsidR="00F142C9" w:rsidRPr="00F142C9" w:rsidRDefault="00F142C9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C9" w:rsidRPr="00F142C9" w:rsidRDefault="00F142C9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BF" w:rsidRDefault="001737BF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38B9" w:rsidRDefault="005138B9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38B9" w:rsidRDefault="005138B9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38B9" w:rsidRDefault="005138B9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38B9" w:rsidRDefault="005138B9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38B9" w:rsidRDefault="005138B9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988" w:rsidRDefault="00B73988" w:rsidP="005138B9">
      <w:pPr>
        <w:shd w:val="clear" w:color="auto" w:fill="FFFFFF"/>
        <w:spacing w:before="100" w:beforeAutospacing="1" w:after="100" w:afterAutospacing="1" w:line="317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37BF" w:rsidRDefault="001737BF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к приказу</w:t>
      </w:r>
      <w:r w:rsidR="00A36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142C9" w:rsidRPr="00F142C9" w:rsidRDefault="00B314A2" w:rsidP="00F142C9">
      <w:pPr>
        <w:shd w:val="clear" w:color="auto" w:fill="FFFFFF"/>
        <w:spacing w:before="100" w:beforeAutospacing="1" w:after="100" w:afterAutospacing="1" w:line="317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148/8 </w:t>
      </w:r>
      <w:r w:rsidR="00D936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42C9"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="001737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8.</w:t>
      </w:r>
      <w:r w:rsidR="00F142C9"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F142C9" w:rsidRPr="00F142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</w:p>
    <w:p w:rsidR="00666F07" w:rsidRPr="00163886" w:rsidRDefault="00666F07" w:rsidP="00666F07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163886" w:rsidRPr="00163886">
        <w:rPr>
          <w:b/>
          <w:bCs/>
          <w:sz w:val="27"/>
          <w:szCs w:val="27"/>
        </w:rPr>
        <w:t xml:space="preserve">лан работы </w:t>
      </w:r>
    </w:p>
    <w:p w:rsidR="00163886" w:rsidRPr="00163886" w:rsidRDefault="00163886" w:rsidP="00163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8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 профилактике </w:t>
      </w:r>
      <w:proofErr w:type="gramStart"/>
      <w:r w:rsidRPr="001638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ского</w:t>
      </w:r>
      <w:proofErr w:type="gramEnd"/>
      <w:r w:rsidRPr="001638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орожно-транспортного</w:t>
      </w:r>
    </w:p>
    <w:p w:rsidR="00163886" w:rsidRPr="00163886" w:rsidRDefault="00163886" w:rsidP="00666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8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вматизма на 20</w:t>
      </w:r>
      <w:r w:rsidR="00B52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</w:t>
      </w:r>
      <w:r w:rsidRPr="001638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20</w:t>
      </w:r>
      <w:r w:rsidR="00720A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526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1638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ебный год.</w:t>
      </w:r>
    </w:p>
    <w:tbl>
      <w:tblPr>
        <w:tblW w:w="104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6"/>
        <w:gridCol w:w="2508"/>
        <w:gridCol w:w="2457"/>
        <w:gridCol w:w="2457"/>
        <w:gridCol w:w="2457"/>
      </w:tblGrid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/</w:t>
            </w:r>
            <w:proofErr w:type="spellStart"/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ок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полнител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ники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анализа статистики по ДТП с участием детей, причин и условий, способствующих возникновению ДТП; анализа результатов проводимых мероприятий по профилактике ДДТТ; подготовка аналитических справок, отчетов в различные инстанции, администрацию района, города, орган управления образованием, образовательные учреждения и т.д. по запросу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о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разделение ГИБДД района, республик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104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 реализации функции </w:t>
            </w:r>
            <w:proofErr w:type="gramStart"/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бучением детей в образовательном процессе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инспектирования общеобразовательных учреждений, совместные проверки наличия тематических </w:t>
            </w: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ланов, программ и </w:t>
            </w:r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разовательного процесса по обучению детей навыкам безопасного поведения на улицах и дорогах в рамках предметов «Окружающий мир», «ОБЖ», «Технология» или по региональному компоненту; наличия «уголка безопасности»; совместное ведение наблюдательного дела, обследование территории, прилегающей к общеобразовательным учреждениям и др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течение</w:t>
            </w:r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ые подразделение ГИБДД и орган управления образованием, общеобразовательные учрежд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104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Реализация организационных функций по профилактике ДДТТ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бесед – «пятиминуток» по вопросам безопасности дорожного движ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дневно на последнем уроке, а также до и после каникул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е руководители, инспекторы ГИБД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щиеся 1-4 классов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здание отряда ЮИД и организация его работы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инструктор по безопасности дорожного движения общеобразовательного учрежд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щиеся 5-7 классов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различных </w:t>
            </w: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 и др.</w:t>
            </w:r>
            <w:proofErr w:type="gramEnd"/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течение</w:t>
            </w:r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Инспекторы ГИБДД, </w:t>
            </w: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нструктор общеобразовательного учреждения по безопасности движения, педагоги, штаб отряда ЮИД, члены отряда ЮИ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чащиеся общеобразователь</w:t>
            </w: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ого учреждения с приглашением учащихся других общеобразовательных учреждений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полугодие или чаще на усмотрение администрации общеобразовательного учрежд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 общеобразовательного учреждения по безопасности дорожного движения, педагоги, штаб отряда ЮИД, члены отряда ЮИ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щиеся общеобразовательного учреждения с приглашением учащихся других общеобразовательных учреждений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явление учащихся-нарушителей ПДД и проведение с ними профилактических бесе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</w:t>
            </w:r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инструктор общеобразовательного учреждения по безопасности движения, педагог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щиеся 1-11 классов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и проведение профилактики ДДТТ в детском оздоровительном лагере на базе общеобразовательного учреждения (при его наличии)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 – август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педагоги общеобразовательного учреждения, воспитатели детских оздоровительных лагерей, члены отрядов ЮИ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-8 класс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и участие в </w:t>
            </w: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оведении операций: </w:t>
            </w:r>
            <w:proofErr w:type="gramStart"/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нимание – дети!», «Скоро в школу!», «Осенние каникулы», «Зимние каникулы», «Весенние каникулы», «Здравствуй, лето!» (по специально разработанным планам)</w:t>
            </w:r>
            <w:proofErr w:type="gramEnd"/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ентябрь-июнь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пекторы ГИБДД, </w:t>
            </w: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нструктор общеобразовательного учреждения по безопасности движения, классные руководители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–11 класс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раз в четверть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инструктор общеобразовательного учреждения по безопасности дорожного движ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дители учащихся, педагоги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профилактики ДДТТ в учреждениях дополнительного образования: домах, центрах детского творчества, юношеских автомобильных школах, парках отдыха, </w:t>
            </w:r>
            <w:proofErr w:type="spellStart"/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втоплощадках</w:t>
            </w:r>
            <w:proofErr w:type="spellEnd"/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т.д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воспитатели, педагоги учреждений дополнительного образова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тели, педагоги учреждений дополнительного образования, дети и подростки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в учреждениях дополнительного образования бесед с учащимися разного возраста и их родителями по соблюдению правил дорожного движ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</w:t>
            </w:r>
          </w:p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педагоги учреждений дополнительного образова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щиеся разного возраста, посещающие учреждения дополнительного образования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104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казание подразделением ГИБДД методической помощи образовательному учреждению</w:t>
            </w: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азание методической помощи в оформлении «уголков безопасности»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инструктор общеобразовательного учреждения по БД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ка схемы маршрута безопасного движения учащихся в микрорайоне общеобразовательного учреждени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 началом учебного года, с внесением необходимых изменений в течение год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инструктор общеобразовательного учреждения по БДД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86" w:rsidRPr="00163886" w:rsidTr="001737BF">
        <w:trPr>
          <w:tblCellSpacing w:w="0" w:type="dxa"/>
          <w:jc w:val="center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работе семинаров для инструкторов по безопасности дорожного движения общеобразовательных учреждений, совместных совещаний директоров общеобразовательных учреждений и др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пекторы ГИБДД, педагоги органа управления образованием, директора общеобразовательных учреждений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3886" w:rsidRPr="00163886" w:rsidRDefault="00163886" w:rsidP="0016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8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ы общеобразовательных учреждений по БДД</w:t>
            </w:r>
          </w:p>
        </w:tc>
      </w:tr>
    </w:tbl>
    <w:p w:rsidR="004A3321" w:rsidRDefault="00B314A2" w:rsidP="00163886">
      <w:pPr>
        <w:shd w:val="clear" w:color="auto" w:fill="FFFFFF"/>
        <w:spacing w:before="100" w:beforeAutospacing="1" w:after="100" w:afterAutospacing="1" w:line="317" w:lineRule="atLeast"/>
      </w:pPr>
    </w:p>
    <w:sectPr w:rsidR="004A3321" w:rsidSect="00666F07">
      <w:headerReference w:type="default" r:id="rId8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80" w:rsidRDefault="000E3F80" w:rsidP="00F142C9">
      <w:pPr>
        <w:spacing w:after="0" w:line="240" w:lineRule="auto"/>
      </w:pPr>
      <w:r>
        <w:separator/>
      </w:r>
    </w:p>
  </w:endnote>
  <w:endnote w:type="continuationSeparator" w:id="0">
    <w:p w:rsidR="000E3F80" w:rsidRDefault="000E3F80" w:rsidP="00F1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80" w:rsidRDefault="000E3F80" w:rsidP="00F142C9">
      <w:pPr>
        <w:spacing w:after="0" w:line="240" w:lineRule="auto"/>
      </w:pPr>
      <w:r>
        <w:separator/>
      </w:r>
    </w:p>
  </w:footnote>
  <w:footnote w:type="continuationSeparator" w:id="0">
    <w:p w:rsidR="000E3F80" w:rsidRDefault="000E3F80" w:rsidP="00F1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C9" w:rsidRDefault="00F142C9" w:rsidP="00F142C9">
    <w:pPr>
      <w:pStyle w:val="a6"/>
      <w:tabs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9B1"/>
    <w:multiLevelType w:val="multilevel"/>
    <w:tmpl w:val="CD7E16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317A68"/>
    <w:multiLevelType w:val="multilevel"/>
    <w:tmpl w:val="1E8411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4FB05E9"/>
    <w:multiLevelType w:val="hybridMultilevel"/>
    <w:tmpl w:val="DCB0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B42C0"/>
    <w:multiLevelType w:val="multilevel"/>
    <w:tmpl w:val="02F4B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424DA"/>
    <w:multiLevelType w:val="multilevel"/>
    <w:tmpl w:val="CE0090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225A8"/>
    <w:multiLevelType w:val="multilevel"/>
    <w:tmpl w:val="929285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DCC25A9"/>
    <w:multiLevelType w:val="multilevel"/>
    <w:tmpl w:val="D9A8BB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E5DED"/>
    <w:multiLevelType w:val="multilevel"/>
    <w:tmpl w:val="187E22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06D79"/>
    <w:multiLevelType w:val="multilevel"/>
    <w:tmpl w:val="1C5EA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D68BB"/>
    <w:multiLevelType w:val="multilevel"/>
    <w:tmpl w:val="40DE15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F4B7B"/>
    <w:multiLevelType w:val="multilevel"/>
    <w:tmpl w:val="CE32D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4D6C38"/>
    <w:multiLevelType w:val="multilevel"/>
    <w:tmpl w:val="F1329D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22D23"/>
    <w:multiLevelType w:val="multilevel"/>
    <w:tmpl w:val="C96E3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0320A"/>
    <w:multiLevelType w:val="multilevel"/>
    <w:tmpl w:val="AEE06F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D0D09"/>
    <w:multiLevelType w:val="multilevel"/>
    <w:tmpl w:val="50E2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2C9"/>
    <w:rsid w:val="00056A29"/>
    <w:rsid w:val="0006383E"/>
    <w:rsid w:val="000E3F80"/>
    <w:rsid w:val="00152D9E"/>
    <w:rsid w:val="00163886"/>
    <w:rsid w:val="001737BF"/>
    <w:rsid w:val="001D54B8"/>
    <w:rsid w:val="001F321A"/>
    <w:rsid w:val="001F7811"/>
    <w:rsid w:val="002E1B40"/>
    <w:rsid w:val="00350672"/>
    <w:rsid w:val="00396DD1"/>
    <w:rsid w:val="003C07F8"/>
    <w:rsid w:val="00400420"/>
    <w:rsid w:val="00463257"/>
    <w:rsid w:val="004E1F45"/>
    <w:rsid w:val="004E257A"/>
    <w:rsid w:val="005138B9"/>
    <w:rsid w:val="00523C1D"/>
    <w:rsid w:val="0055586D"/>
    <w:rsid w:val="005708EE"/>
    <w:rsid w:val="00647729"/>
    <w:rsid w:val="0065790D"/>
    <w:rsid w:val="00666F07"/>
    <w:rsid w:val="00693EBD"/>
    <w:rsid w:val="006B5C55"/>
    <w:rsid w:val="006E438D"/>
    <w:rsid w:val="00701C65"/>
    <w:rsid w:val="00720A6E"/>
    <w:rsid w:val="00747CAA"/>
    <w:rsid w:val="007E5E27"/>
    <w:rsid w:val="008A5987"/>
    <w:rsid w:val="009949D9"/>
    <w:rsid w:val="00A32FB8"/>
    <w:rsid w:val="00A36130"/>
    <w:rsid w:val="00A52A2C"/>
    <w:rsid w:val="00AF01DA"/>
    <w:rsid w:val="00AF3CC0"/>
    <w:rsid w:val="00B30625"/>
    <w:rsid w:val="00B314A2"/>
    <w:rsid w:val="00B41D6D"/>
    <w:rsid w:val="00B526B2"/>
    <w:rsid w:val="00B56422"/>
    <w:rsid w:val="00B73988"/>
    <w:rsid w:val="00BC2772"/>
    <w:rsid w:val="00BF1A2E"/>
    <w:rsid w:val="00C51B69"/>
    <w:rsid w:val="00C86753"/>
    <w:rsid w:val="00D441E3"/>
    <w:rsid w:val="00D936D3"/>
    <w:rsid w:val="00DF1300"/>
    <w:rsid w:val="00E919A0"/>
    <w:rsid w:val="00ED631A"/>
    <w:rsid w:val="00F04595"/>
    <w:rsid w:val="00F142C9"/>
    <w:rsid w:val="00F23ADA"/>
    <w:rsid w:val="00F86753"/>
    <w:rsid w:val="00F9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42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42C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1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42C9"/>
  </w:style>
  <w:style w:type="paragraph" w:styleId="a8">
    <w:name w:val="footer"/>
    <w:basedOn w:val="a"/>
    <w:link w:val="a9"/>
    <w:uiPriority w:val="99"/>
    <w:semiHidden/>
    <w:unhideWhenUsed/>
    <w:rsid w:val="00F1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42C9"/>
  </w:style>
  <w:style w:type="paragraph" w:customStyle="1" w:styleId="Default">
    <w:name w:val="Default"/>
    <w:rsid w:val="00BF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D89F-E02E-45EB-AFFC-FCCA09B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 с. Мраково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1</cp:revision>
  <cp:lastPrinted>2020-09-16T11:52:00Z</cp:lastPrinted>
  <dcterms:created xsi:type="dcterms:W3CDTF">2019-06-19T11:43:00Z</dcterms:created>
  <dcterms:modified xsi:type="dcterms:W3CDTF">2020-12-01T09:06:00Z</dcterms:modified>
</cp:coreProperties>
</file>